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228" w:rsidRPr="007442E9" w:rsidRDefault="00F53228">
      <w:pPr>
        <w:rPr>
          <w:b/>
          <w:sz w:val="32"/>
          <w:szCs w:val="32"/>
        </w:rPr>
      </w:pPr>
      <w:r w:rsidRPr="007442E9">
        <w:rPr>
          <w:b/>
          <w:sz w:val="32"/>
          <w:szCs w:val="32"/>
        </w:rPr>
        <w:t xml:space="preserve">Stopper Switch Circuit </w:t>
      </w:r>
    </w:p>
    <w:p w:rsidR="00F53228" w:rsidRDefault="00F53228">
      <w:pPr>
        <w:rPr>
          <w:b/>
        </w:rPr>
      </w:pPr>
    </w:p>
    <w:p w:rsidR="00F53228" w:rsidRPr="007442E9" w:rsidRDefault="007442E9">
      <w:r>
        <w:t xml:space="preserve">This is a simple circuit we created to test the Door Stopper Switch, which we discovered was a Normally Closed (NC) switch through experimentation. When the button is pressed (i.e. the airlock door is closed), the LED will be off as the switch changes to open and the circuit breaks. When the button is not pressed (i.e. the airlock door is open), the LED will be on, as the switch is </w:t>
      </w:r>
      <w:proofErr w:type="gramStart"/>
      <w:r>
        <w:t>closed</w:t>
      </w:r>
      <w:proofErr w:type="gramEnd"/>
      <w:r>
        <w:t xml:space="preserve"> and the circuit is complete.</w:t>
      </w:r>
    </w:p>
    <w:p w:rsidR="00F53228" w:rsidRDefault="007442E9">
      <w:r>
        <w:rPr>
          <w:noProof/>
        </w:rPr>
        <w:drawing>
          <wp:anchor distT="0" distB="0" distL="114300" distR="114300" simplePos="0" relativeHeight="251658240" behindDoc="1" locked="0" layoutInCell="1" allowOverlap="1">
            <wp:simplePos x="0" y="0"/>
            <wp:positionH relativeFrom="column">
              <wp:posOffset>14288</wp:posOffset>
            </wp:positionH>
            <wp:positionV relativeFrom="paragraph">
              <wp:posOffset>189865</wp:posOffset>
            </wp:positionV>
            <wp:extent cx="5939155" cy="19431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39155"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3228" w:rsidRDefault="00F53228"/>
    <w:p w:rsidR="00F53228" w:rsidRDefault="00F53228"/>
    <w:p w:rsidR="00F53228" w:rsidRDefault="00F53228"/>
    <w:p w:rsidR="003E0317" w:rsidRDefault="007442E9"/>
    <w:p w:rsidR="007442E9" w:rsidRDefault="007442E9"/>
    <w:p w:rsidR="007442E9" w:rsidRDefault="007442E9"/>
    <w:p w:rsidR="007442E9" w:rsidRDefault="007442E9"/>
    <w:p w:rsidR="007442E9" w:rsidRDefault="007442E9">
      <w:r>
        <w:t>The code we used to test this and print the status to the serial monitor is as follows:</w:t>
      </w:r>
    </w:p>
    <w:p w:rsidR="007442E9" w:rsidRDefault="007442E9"/>
    <w:p w:rsidR="007442E9" w:rsidRDefault="007442E9" w:rsidP="007442E9">
      <w:r>
        <w:t>// digital pin 2 has a pushbutton attached to it. Give it a name:</w:t>
      </w:r>
    </w:p>
    <w:p w:rsidR="007442E9" w:rsidRDefault="007442E9" w:rsidP="007442E9">
      <w:proofErr w:type="spellStart"/>
      <w:r>
        <w:t>int</w:t>
      </w:r>
      <w:proofErr w:type="spellEnd"/>
      <w:r>
        <w:t xml:space="preserve"> </w:t>
      </w:r>
      <w:proofErr w:type="spellStart"/>
      <w:r>
        <w:t>pushButton</w:t>
      </w:r>
      <w:proofErr w:type="spellEnd"/>
      <w:r>
        <w:t xml:space="preserve"> = 2;</w:t>
      </w:r>
    </w:p>
    <w:p w:rsidR="007442E9" w:rsidRDefault="007442E9" w:rsidP="007442E9">
      <w:bookmarkStart w:id="0" w:name="_GoBack"/>
      <w:bookmarkEnd w:id="0"/>
    </w:p>
    <w:p w:rsidR="007442E9" w:rsidRDefault="007442E9" w:rsidP="007442E9">
      <w:r>
        <w:t>// the setup routine runs once when you press reset:</w:t>
      </w:r>
    </w:p>
    <w:p w:rsidR="007442E9" w:rsidRDefault="007442E9" w:rsidP="007442E9">
      <w:r>
        <w:t xml:space="preserve">void </w:t>
      </w:r>
      <w:proofErr w:type="gramStart"/>
      <w:r>
        <w:t>setup(</w:t>
      </w:r>
      <w:proofErr w:type="gramEnd"/>
      <w:r>
        <w:t>) {</w:t>
      </w:r>
    </w:p>
    <w:p w:rsidR="007442E9" w:rsidRDefault="007442E9" w:rsidP="007442E9">
      <w:r>
        <w:t xml:space="preserve"> // initialize serial communication at 9600 bits per second:</w:t>
      </w:r>
    </w:p>
    <w:p w:rsidR="007442E9" w:rsidRDefault="007442E9" w:rsidP="007442E9">
      <w:r>
        <w:t xml:space="preserve"> </w:t>
      </w:r>
      <w:proofErr w:type="spellStart"/>
      <w:r>
        <w:t>Serial.begin</w:t>
      </w:r>
      <w:proofErr w:type="spellEnd"/>
      <w:r>
        <w:t>(9600);</w:t>
      </w:r>
    </w:p>
    <w:p w:rsidR="007442E9" w:rsidRDefault="007442E9" w:rsidP="007442E9">
      <w:r>
        <w:t xml:space="preserve"> // make the pushbutton's pin an input:</w:t>
      </w:r>
    </w:p>
    <w:p w:rsidR="007442E9" w:rsidRDefault="007442E9" w:rsidP="007442E9">
      <w:r>
        <w:t xml:space="preserve"> </w:t>
      </w:r>
      <w:proofErr w:type="spellStart"/>
      <w:proofErr w:type="gramStart"/>
      <w:r>
        <w:t>pinMode</w:t>
      </w:r>
      <w:proofErr w:type="spellEnd"/>
      <w:r>
        <w:t>(</w:t>
      </w:r>
      <w:proofErr w:type="spellStart"/>
      <w:proofErr w:type="gramEnd"/>
      <w:r>
        <w:t>pushButton</w:t>
      </w:r>
      <w:proofErr w:type="spellEnd"/>
      <w:r>
        <w:t>, INPUT);</w:t>
      </w:r>
    </w:p>
    <w:p w:rsidR="007442E9" w:rsidRDefault="007442E9" w:rsidP="007442E9">
      <w:r>
        <w:t>}</w:t>
      </w:r>
    </w:p>
    <w:p w:rsidR="007442E9" w:rsidRDefault="007442E9" w:rsidP="007442E9"/>
    <w:p w:rsidR="007442E9" w:rsidRDefault="007442E9" w:rsidP="007442E9">
      <w:r>
        <w:t xml:space="preserve">// the loop routine runs </w:t>
      </w:r>
      <w:proofErr w:type="gramStart"/>
      <w:r>
        <w:t>over and over again</w:t>
      </w:r>
      <w:proofErr w:type="gramEnd"/>
      <w:r>
        <w:t xml:space="preserve"> forever:</w:t>
      </w:r>
    </w:p>
    <w:p w:rsidR="007442E9" w:rsidRDefault="007442E9" w:rsidP="007442E9">
      <w:r>
        <w:t xml:space="preserve">void </w:t>
      </w:r>
      <w:proofErr w:type="gramStart"/>
      <w:r>
        <w:t>loop(</w:t>
      </w:r>
      <w:proofErr w:type="gramEnd"/>
      <w:r>
        <w:t>) {</w:t>
      </w:r>
    </w:p>
    <w:p w:rsidR="007442E9" w:rsidRDefault="007442E9" w:rsidP="007442E9">
      <w:r>
        <w:lastRenderedPageBreak/>
        <w:t xml:space="preserve"> // read the input pin:</w:t>
      </w:r>
    </w:p>
    <w:p w:rsidR="007442E9" w:rsidRDefault="007442E9" w:rsidP="007442E9">
      <w:r>
        <w:t xml:space="preserve"> </w:t>
      </w:r>
      <w:proofErr w:type="spellStart"/>
      <w:r>
        <w:t>int</w:t>
      </w:r>
      <w:proofErr w:type="spellEnd"/>
      <w:r>
        <w:t xml:space="preserve"> </w:t>
      </w:r>
      <w:proofErr w:type="spellStart"/>
      <w:r>
        <w:t>buttonState</w:t>
      </w:r>
      <w:proofErr w:type="spellEnd"/>
      <w:r>
        <w:t xml:space="preserve"> = </w:t>
      </w:r>
      <w:proofErr w:type="spellStart"/>
      <w:r>
        <w:t>digitalRead</w:t>
      </w:r>
      <w:proofErr w:type="spellEnd"/>
      <w:r>
        <w:t>(</w:t>
      </w:r>
      <w:proofErr w:type="spellStart"/>
      <w:r>
        <w:t>pushButton</w:t>
      </w:r>
      <w:proofErr w:type="spellEnd"/>
      <w:r>
        <w:t>);</w:t>
      </w:r>
    </w:p>
    <w:p w:rsidR="007442E9" w:rsidRDefault="007442E9" w:rsidP="007442E9">
      <w:r>
        <w:t xml:space="preserve"> // print out the state of the button:</w:t>
      </w:r>
    </w:p>
    <w:p w:rsidR="007442E9" w:rsidRDefault="007442E9" w:rsidP="007442E9">
      <w:r>
        <w:t xml:space="preserve"> if(</w:t>
      </w:r>
      <w:proofErr w:type="spellStart"/>
      <w:r>
        <w:t>buttonState</w:t>
      </w:r>
      <w:proofErr w:type="spellEnd"/>
      <w:r>
        <w:t>==</w:t>
      </w:r>
      <w:proofErr w:type="gramStart"/>
      <w:r>
        <w:t>1){</w:t>
      </w:r>
      <w:proofErr w:type="gramEnd"/>
    </w:p>
    <w:p w:rsidR="007442E9" w:rsidRDefault="007442E9" w:rsidP="007442E9">
      <w:r>
        <w:t xml:space="preserve"> </w:t>
      </w:r>
      <w:proofErr w:type="spellStart"/>
      <w:r>
        <w:t>Serial.print</w:t>
      </w:r>
      <w:proofErr w:type="spellEnd"/>
      <w:r>
        <w:t>("The door is open\n");</w:t>
      </w:r>
    </w:p>
    <w:p w:rsidR="007442E9" w:rsidRDefault="007442E9" w:rsidP="007442E9">
      <w:r>
        <w:t xml:space="preserve"> }</w:t>
      </w:r>
    </w:p>
    <w:p w:rsidR="007442E9" w:rsidRDefault="007442E9" w:rsidP="007442E9">
      <w:r>
        <w:t xml:space="preserve"> else if(</w:t>
      </w:r>
      <w:proofErr w:type="spellStart"/>
      <w:r>
        <w:t>buttonState</w:t>
      </w:r>
      <w:proofErr w:type="spellEnd"/>
      <w:r>
        <w:t>==</w:t>
      </w:r>
      <w:proofErr w:type="gramStart"/>
      <w:r>
        <w:t>0){</w:t>
      </w:r>
      <w:proofErr w:type="gramEnd"/>
    </w:p>
    <w:p w:rsidR="007442E9" w:rsidRDefault="007442E9" w:rsidP="007442E9">
      <w:r>
        <w:t xml:space="preserve">         </w:t>
      </w:r>
      <w:proofErr w:type="spellStart"/>
      <w:r>
        <w:t>Serial.print</w:t>
      </w:r>
      <w:proofErr w:type="spellEnd"/>
      <w:r>
        <w:t>("The door is closed\n");</w:t>
      </w:r>
    </w:p>
    <w:p w:rsidR="007442E9" w:rsidRDefault="007442E9" w:rsidP="007442E9">
      <w:r>
        <w:t xml:space="preserve"> }</w:t>
      </w:r>
    </w:p>
    <w:p w:rsidR="007442E9" w:rsidRDefault="007442E9" w:rsidP="007442E9">
      <w:r>
        <w:t xml:space="preserve"> </w:t>
      </w:r>
      <w:proofErr w:type="gramStart"/>
      <w:r>
        <w:t>delay(</w:t>
      </w:r>
      <w:proofErr w:type="gramEnd"/>
      <w:r>
        <w:t>1);        // delay in between reads for stability</w:t>
      </w:r>
    </w:p>
    <w:p w:rsidR="007442E9" w:rsidRDefault="007442E9" w:rsidP="007442E9">
      <w:r>
        <w:t>}</w:t>
      </w:r>
    </w:p>
    <w:sectPr w:rsidR="007442E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228"/>
    <w:rsid w:val="00263639"/>
    <w:rsid w:val="0050179A"/>
    <w:rsid w:val="007442E9"/>
    <w:rsid w:val="00F532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1465B"/>
  <w15:chartTrackingRefBased/>
  <w15:docId w15:val="{3F25FFC9-4D2B-47A6-8AB4-93F997191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EA87F-B8E3-4444-BB0E-8593A737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82</Words>
  <Characters>104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Lawlor</dc:creator>
  <cp:keywords/>
  <dc:description/>
  <cp:lastModifiedBy>Finn Lawlor</cp:lastModifiedBy>
  <cp:revision>1</cp:revision>
  <dcterms:created xsi:type="dcterms:W3CDTF">2018-11-24T19:43:00Z</dcterms:created>
  <dcterms:modified xsi:type="dcterms:W3CDTF">2018-11-24T20:08:00Z</dcterms:modified>
</cp:coreProperties>
</file>